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77" w:rsidRDefault="00B1089E" w:rsidP="00D57177">
      <w:pPr>
        <w:widowControl/>
        <w:ind w:firstLineChars="100" w:firstLine="321"/>
        <w:jc w:val="center"/>
        <w:rPr>
          <w:b/>
          <w:sz w:val="32"/>
          <w:szCs w:val="32"/>
        </w:rPr>
      </w:pPr>
      <w:r w:rsidRPr="00D57177">
        <w:rPr>
          <w:rFonts w:hint="eastAsia"/>
          <w:b/>
          <w:sz w:val="32"/>
          <w:szCs w:val="32"/>
        </w:rPr>
        <w:t>云南财经大学</w:t>
      </w:r>
      <w:r w:rsidR="00741342" w:rsidRPr="00D57177">
        <w:rPr>
          <w:rFonts w:hint="eastAsia"/>
          <w:b/>
          <w:sz w:val="32"/>
          <w:szCs w:val="32"/>
        </w:rPr>
        <w:t>商学院</w:t>
      </w:r>
      <w:r w:rsidRPr="00D57177">
        <w:rPr>
          <w:rFonts w:hint="eastAsia"/>
          <w:b/>
          <w:sz w:val="32"/>
          <w:szCs w:val="32"/>
        </w:rPr>
        <w:t>MBA</w:t>
      </w:r>
      <w:r w:rsidR="00741342" w:rsidRPr="00D57177">
        <w:rPr>
          <w:rFonts w:hint="eastAsia"/>
          <w:b/>
          <w:sz w:val="32"/>
          <w:szCs w:val="32"/>
        </w:rPr>
        <w:t>中心</w:t>
      </w:r>
      <w:r w:rsidRPr="00D57177">
        <w:rPr>
          <w:b/>
          <w:sz w:val="32"/>
          <w:szCs w:val="32"/>
        </w:rPr>
        <w:t>关于</w:t>
      </w:r>
      <w:r w:rsidR="00EE47C7" w:rsidRPr="00D57177">
        <w:rPr>
          <w:b/>
          <w:sz w:val="32"/>
          <w:szCs w:val="32"/>
        </w:rPr>
        <w:t>201</w:t>
      </w:r>
      <w:r w:rsidR="00795766">
        <w:rPr>
          <w:rFonts w:hint="eastAsia"/>
          <w:b/>
          <w:sz w:val="32"/>
          <w:szCs w:val="32"/>
        </w:rPr>
        <w:t>5</w:t>
      </w:r>
      <w:r w:rsidRPr="00D57177">
        <w:rPr>
          <w:b/>
          <w:sz w:val="32"/>
          <w:szCs w:val="32"/>
        </w:rPr>
        <w:t>年研究生</w:t>
      </w:r>
    </w:p>
    <w:p w:rsidR="00B1089E" w:rsidRPr="00D57177" w:rsidRDefault="001052B4" w:rsidP="00D57177">
      <w:pPr>
        <w:widowControl/>
        <w:ind w:firstLineChars="100" w:firstLine="321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hint="eastAsia"/>
          <w:b/>
          <w:sz w:val="32"/>
          <w:szCs w:val="32"/>
        </w:rPr>
        <w:t>学业</w:t>
      </w:r>
      <w:r w:rsidR="00B1089E" w:rsidRPr="00D57177">
        <w:rPr>
          <w:b/>
          <w:sz w:val="32"/>
          <w:szCs w:val="32"/>
        </w:rPr>
        <w:t>奖学金评选结果公示</w:t>
      </w:r>
    </w:p>
    <w:p w:rsidR="00974BA5" w:rsidRPr="00D57177" w:rsidRDefault="00487739" w:rsidP="000A4490">
      <w:pPr>
        <w:spacing w:beforeLines="50" w:afterLines="50" w:line="360" w:lineRule="auto"/>
        <w:jc w:val="left"/>
        <w:rPr>
          <w:rFonts w:ascii="宋体" w:eastAsia="宋体" w:hAnsi="Times New Roman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974BA5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根据</w:t>
      </w:r>
      <w:r w:rsidR="009637AE" w:rsidRPr="009637AE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《云南省研究生学业奖学金管理办法》、《云南财经大学研究生学业奖学金管理办法》的精神</w:t>
      </w:r>
      <w:r w:rsidR="009637AE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及《</w:t>
      </w:r>
      <w:r w:rsidR="009637AE" w:rsidRPr="009637AE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云南财经大学商学院MBA中心研究生学业奖学金评审实施细则</w:t>
      </w:r>
      <w:r w:rsidR="009637AE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》</w:t>
      </w:r>
      <w:r w:rsidR="00974BA5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的相关规定，</w:t>
      </w:r>
      <w:r w:rsidR="00EE47C7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201</w:t>
      </w:r>
      <w:r w:rsidR="00795766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5</w:t>
      </w:r>
      <w:r w:rsidR="00725436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年</w:t>
      </w:r>
      <w:r w:rsidR="009637AE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11</w:t>
      </w:r>
      <w:r w:rsidR="00725436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月</w:t>
      </w:r>
      <w:r w:rsidR="009637AE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24</w:t>
      </w:r>
      <w:r w:rsidR="00EE47C7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日</w:t>
      </w:r>
      <w:r w:rsidR="00696D8B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下</w:t>
      </w:r>
      <w:r w:rsidR="00EE47C7" w:rsidRPr="00D57177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午</w:t>
      </w:r>
      <w:r w:rsidR="009637AE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6</w:t>
      </w:r>
      <w:r w:rsidR="00725436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：</w:t>
      </w:r>
      <w:r w:rsidR="00795766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0</w:t>
      </w:r>
      <w:r w:rsidR="00725436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0在逸夫楼5</w:t>
      </w:r>
      <w:r w:rsidR="00725436" w:rsidRPr="00D57177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21会议室</w:t>
      </w:r>
      <w:r w:rsidR="00696D8B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，商学院</w:t>
      </w:r>
      <w:r w:rsidR="00974BA5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MBA</w:t>
      </w:r>
      <w:r w:rsidR="00EE47C7" w:rsidRPr="00D57177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中心</w:t>
      </w:r>
      <w:r w:rsidR="00EE47C7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 xml:space="preserve"> 201</w:t>
      </w:r>
      <w:r w:rsidR="00795766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5</w:t>
      </w:r>
      <w:r w:rsidR="00974BA5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年研究生</w:t>
      </w:r>
      <w:r w:rsidR="009637AE">
        <w:rPr>
          <w:rFonts w:ascii="宋体" w:eastAsia="宋体" w:hAnsi="Times New Roman" w:cs="宋体"/>
          <w:color w:val="000000"/>
          <w:kern w:val="0"/>
          <w:sz w:val="28"/>
          <w:szCs w:val="28"/>
        </w:rPr>
        <w:t>学业</w:t>
      </w:r>
      <w:r w:rsidR="00974BA5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奖学金评审委员会本着公开、公正、公平的原则，按照</w:t>
      </w:r>
      <w:r w:rsidR="009637AE">
        <w:rPr>
          <w:rFonts w:ascii="宋体" w:eastAsia="宋体" w:hAnsi="Times New Roman" w:cs="宋体"/>
          <w:color w:val="000000"/>
          <w:kern w:val="0"/>
          <w:sz w:val="28"/>
          <w:szCs w:val="28"/>
        </w:rPr>
        <w:t>评选工作通知中的</w:t>
      </w:r>
      <w:r w:rsidR="00974BA5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名</w:t>
      </w:r>
      <w:r w:rsidR="007D524B">
        <w:rPr>
          <w:rFonts w:ascii="宋体" w:eastAsia="宋体" w:hAnsi="Times New Roman" w:cs="宋体"/>
          <w:color w:val="000000"/>
          <w:kern w:val="0"/>
          <w:sz w:val="28"/>
          <w:szCs w:val="28"/>
        </w:rPr>
        <w:t>额分配，经过认真评选，一致同意</w:t>
      </w:r>
      <w:r w:rsidR="00974BA5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推荐以下同学参评</w:t>
      </w:r>
      <w:r w:rsidR="00696D8B">
        <w:rPr>
          <w:rFonts w:ascii="宋体" w:eastAsia="宋体" w:hAnsi="Times New Roman" w:cs="宋体"/>
          <w:color w:val="000000"/>
          <w:kern w:val="0"/>
          <w:sz w:val="28"/>
          <w:szCs w:val="28"/>
        </w:rPr>
        <w:t>201</w:t>
      </w:r>
      <w:r w:rsidR="002979D9">
        <w:rPr>
          <w:rFonts w:ascii="宋体" w:eastAsia="宋体" w:hAnsi="Times New Roman" w:cs="宋体" w:hint="eastAsia"/>
          <w:color w:val="000000"/>
          <w:kern w:val="0"/>
          <w:sz w:val="28"/>
          <w:szCs w:val="28"/>
        </w:rPr>
        <w:t>5</w:t>
      </w:r>
      <w:r w:rsidR="00974BA5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年研究生</w:t>
      </w:r>
      <w:r w:rsidR="009637AE">
        <w:rPr>
          <w:rFonts w:ascii="宋体" w:eastAsia="宋体" w:hAnsi="Times New Roman" w:cs="宋体"/>
          <w:color w:val="000000"/>
          <w:kern w:val="0"/>
          <w:sz w:val="28"/>
          <w:szCs w:val="28"/>
        </w:rPr>
        <w:t>学业</w:t>
      </w:r>
      <w:r w:rsidR="00974BA5" w:rsidRPr="00D57177">
        <w:rPr>
          <w:rFonts w:ascii="宋体" w:eastAsia="宋体" w:hAnsi="Times New Roman" w:cs="宋体"/>
          <w:color w:val="000000"/>
          <w:kern w:val="0"/>
          <w:sz w:val="28"/>
          <w:szCs w:val="28"/>
        </w:rPr>
        <w:t>奖学金：</w:t>
      </w:r>
    </w:p>
    <w:tbl>
      <w:tblPr>
        <w:tblW w:w="10349" w:type="dxa"/>
        <w:tblInd w:w="-318" w:type="dxa"/>
        <w:tblLayout w:type="fixed"/>
        <w:tblLook w:val="04A0"/>
      </w:tblPr>
      <w:tblGrid>
        <w:gridCol w:w="710"/>
        <w:gridCol w:w="1559"/>
        <w:gridCol w:w="992"/>
        <w:gridCol w:w="1560"/>
        <w:gridCol w:w="1134"/>
        <w:gridCol w:w="1559"/>
        <w:gridCol w:w="709"/>
        <w:gridCol w:w="992"/>
        <w:gridCol w:w="1134"/>
      </w:tblGrid>
      <w:tr w:rsidR="00A24A3D" w:rsidRPr="007F5DB6" w:rsidTr="00A24A3D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培养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层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复试成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小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A24A3D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4A3D">
              <w:rPr>
                <w:rFonts w:ascii="宋体" w:eastAsia="宋体" w:hAnsi="宋体" w:cs="宋体" w:hint="eastAsia"/>
                <w:color w:val="000000"/>
                <w:kern w:val="0"/>
                <w:sz w:val="8"/>
              </w:rPr>
              <w:t>第一志愿录取获得二等奖，调剂录取获得三等奖</w:t>
            </w:r>
            <w:r w:rsidR="007F5DB6"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芙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欣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佳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佳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雨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晓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佳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文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惠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祎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舜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红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小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耿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丽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云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7F" w:rsidRPr="007F5DB6" w:rsidRDefault="00F7337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7F" w:rsidRPr="007F5DB6" w:rsidRDefault="00F7337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7F" w:rsidRPr="007F5DB6" w:rsidRDefault="00F7337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7F" w:rsidRPr="007F5DB6" w:rsidRDefault="00F7337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7F" w:rsidRPr="007F5DB6" w:rsidRDefault="00F7337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7F" w:rsidRPr="007F5DB6" w:rsidRDefault="00F7337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37F" w:rsidRPr="007F5DB6" w:rsidRDefault="00F7337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7F" w:rsidRPr="007F5DB6" w:rsidRDefault="00F7337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37F" w:rsidRPr="007F5DB6" w:rsidRDefault="00F7337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F733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F733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伟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F733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维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F7337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小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D757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文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爱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亚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应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博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云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D757A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耀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中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秋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锦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晨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琴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书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小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D757AF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丰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睿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捷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D757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0A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0A4490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晓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0A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天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24A3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0A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绍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A3D" w:rsidRPr="007F5DB6" w:rsidTr="00AB6735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0A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02210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</w:t>
            </w:r>
            <w:r w:rsidR="00FF49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B6" w:rsidRPr="007F5DB6" w:rsidRDefault="007F5DB6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B6735" w:rsidRPr="007F5DB6" w:rsidTr="00AB6735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35" w:rsidRPr="007F5DB6" w:rsidRDefault="00AB6735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0A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35" w:rsidRPr="007F5DB6" w:rsidRDefault="00AB6735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5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02210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35" w:rsidRPr="007F5DB6" w:rsidRDefault="00AB6735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35" w:rsidRPr="007F5DB6" w:rsidRDefault="00AB6735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35" w:rsidRPr="007F5DB6" w:rsidRDefault="00AB6735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35" w:rsidRPr="007F5DB6" w:rsidRDefault="00AB6735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35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35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735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1668">
              <w:rPr>
                <w:rFonts w:ascii="宋体" w:eastAsia="宋体" w:hAnsi="宋体" w:cs="宋体" w:hint="eastAsia"/>
                <w:color w:val="000000"/>
                <w:kern w:val="0"/>
                <w:sz w:val="8"/>
              </w:rPr>
              <w:t>14年9月休学，现复学</w:t>
            </w:r>
          </w:p>
        </w:tc>
      </w:tr>
      <w:tr w:rsidR="00161668" w:rsidRPr="007F5DB6" w:rsidTr="00AB6735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68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0A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68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5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02210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68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典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68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68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68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硕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68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68" w:rsidRPr="007F5DB6" w:rsidRDefault="00161668" w:rsidP="007F5D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68" w:rsidRPr="007F5DB6" w:rsidRDefault="00161668" w:rsidP="00F72C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1668">
              <w:rPr>
                <w:rFonts w:ascii="宋体" w:eastAsia="宋体" w:hAnsi="宋体" w:cs="宋体" w:hint="eastAsia"/>
                <w:color w:val="000000"/>
                <w:kern w:val="0"/>
                <w:sz w:val="8"/>
              </w:rPr>
              <w:t>14年9月休学，现复学</w:t>
            </w:r>
          </w:p>
        </w:tc>
      </w:tr>
    </w:tbl>
    <w:p w:rsidR="00EA5245" w:rsidRPr="00974BA5" w:rsidRDefault="00EA5245" w:rsidP="00B1089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043B" w:rsidRDefault="009D043B" w:rsidP="004507A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089E" w:rsidRPr="00D57177" w:rsidRDefault="004507A6" w:rsidP="00D57177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现将评审结果予以公示，公示期</w:t>
      </w:r>
      <w:r w:rsidR="009637AE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天（</w:t>
      </w:r>
      <w:r w:rsidR="007D524B">
        <w:rPr>
          <w:rFonts w:ascii="宋体" w:eastAsia="宋体" w:hAnsi="宋体" w:cs="宋体" w:hint="eastAsia"/>
          <w:kern w:val="0"/>
          <w:sz w:val="28"/>
          <w:szCs w:val="28"/>
        </w:rPr>
        <w:t>2015</w:t>
      </w: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9637AE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9637AE">
        <w:rPr>
          <w:rFonts w:ascii="宋体" w:eastAsia="宋体" w:hAnsi="宋体" w:cs="宋体" w:hint="eastAsia"/>
          <w:kern w:val="0"/>
          <w:sz w:val="28"/>
          <w:szCs w:val="28"/>
        </w:rPr>
        <w:t>25</w:t>
      </w: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日</w:t>
      </w:r>
      <w:r w:rsidR="009637AE">
        <w:rPr>
          <w:rFonts w:ascii="宋体" w:eastAsia="宋体" w:hAnsi="宋体" w:cs="宋体" w:hint="eastAsia"/>
          <w:kern w:val="0"/>
          <w:sz w:val="28"/>
          <w:szCs w:val="28"/>
        </w:rPr>
        <w:t>15</w:t>
      </w:r>
      <w:r w:rsidR="007D524B">
        <w:rPr>
          <w:rFonts w:ascii="宋体" w:eastAsia="宋体" w:hAnsi="宋体" w:cs="宋体" w:hint="eastAsia"/>
          <w:kern w:val="0"/>
          <w:sz w:val="28"/>
          <w:szCs w:val="28"/>
        </w:rPr>
        <w:t>：00</w:t>
      </w: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——</w:t>
      </w:r>
      <w:r w:rsidR="007D524B">
        <w:rPr>
          <w:rFonts w:ascii="宋体" w:eastAsia="宋体" w:hAnsi="宋体" w:cs="宋体" w:hint="eastAsia"/>
          <w:kern w:val="0"/>
          <w:sz w:val="28"/>
          <w:szCs w:val="28"/>
        </w:rPr>
        <w:t>2015</w:t>
      </w: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9637AE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9637AE">
        <w:rPr>
          <w:rFonts w:ascii="宋体" w:eastAsia="宋体" w:hAnsi="宋体" w:cs="宋体" w:hint="eastAsia"/>
          <w:kern w:val="0"/>
          <w:sz w:val="28"/>
          <w:szCs w:val="28"/>
        </w:rPr>
        <w:t>30</w:t>
      </w: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日</w:t>
      </w:r>
      <w:r w:rsidR="009637AE">
        <w:rPr>
          <w:rFonts w:ascii="宋体" w:eastAsia="宋体" w:hAnsi="宋体" w:cs="宋体" w:hint="eastAsia"/>
          <w:kern w:val="0"/>
          <w:sz w:val="28"/>
          <w:szCs w:val="28"/>
        </w:rPr>
        <w:t>15</w:t>
      </w:r>
      <w:r w:rsidR="007D524B">
        <w:rPr>
          <w:rFonts w:ascii="宋体" w:eastAsia="宋体" w:hAnsi="宋体" w:cs="宋体" w:hint="eastAsia"/>
          <w:kern w:val="0"/>
          <w:sz w:val="28"/>
          <w:szCs w:val="28"/>
        </w:rPr>
        <w:t>：</w:t>
      </w:r>
      <w:r w:rsidR="009637AE">
        <w:rPr>
          <w:rFonts w:ascii="宋体" w:eastAsia="宋体" w:hAnsi="宋体" w:cs="宋体" w:hint="eastAsia"/>
          <w:kern w:val="0"/>
          <w:sz w:val="28"/>
          <w:szCs w:val="28"/>
        </w:rPr>
        <w:t>0</w:t>
      </w:r>
      <w:r w:rsidR="007D524B">
        <w:rPr>
          <w:rFonts w:ascii="宋体" w:eastAsia="宋体" w:hAnsi="宋体" w:cs="宋体" w:hint="eastAsia"/>
          <w:kern w:val="0"/>
          <w:sz w:val="28"/>
          <w:szCs w:val="28"/>
        </w:rPr>
        <w:t>0</w:t>
      </w: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）。</w:t>
      </w:r>
      <w:r w:rsidRPr="00D57177">
        <w:rPr>
          <w:rFonts w:ascii="宋体" w:eastAsia="宋体" w:hAnsi="宋体" w:cs="宋体"/>
          <w:kern w:val="0"/>
          <w:sz w:val="28"/>
          <w:szCs w:val="28"/>
        </w:rPr>
        <w:t>如有异议，</w:t>
      </w:r>
      <w:r w:rsidRPr="00D57177">
        <w:rPr>
          <w:rFonts w:ascii="宋体" w:eastAsia="宋体" w:hAnsi="宋体" w:cs="宋体" w:hint="eastAsia"/>
          <w:kern w:val="0"/>
          <w:sz w:val="28"/>
          <w:szCs w:val="28"/>
        </w:rPr>
        <w:t>请于公示期内</w:t>
      </w:r>
      <w:r w:rsidR="00B1089E" w:rsidRPr="00D57177">
        <w:rPr>
          <w:rFonts w:ascii="宋体" w:eastAsia="宋体" w:hAnsi="宋体" w:cs="宋体"/>
          <w:kern w:val="0"/>
          <w:sz w:val="28"/>
          <w:szCs w:val="28"/>
        </w:rPr>
        <w:t>向</w:t>
      </w:r>
      <w:r w:rsidR="00141077" w:rsidRPr="00D57177">
        <w:rPr>
          <w:rFonts w:ascii="宋体" w:eastAsia="宋体" w:hAnsi="宋体" w:cs="宋体" w:hint="eastAsia"/>
          <w:kern w:val="0"/>
          <w:sz w:val="28"/>
          <w:szCs w:val="28"/>
        </w:rPr>
        <w:t>商学院</w:t>
      </w:r>
      <w:r w:rsidR="00997084" w:rsidRPr="00D57177">
        <w:rPr>
          <w:rFonts w:ascii="宋体" w:eastAsia="宋体" w:hAnsi="宋体" w:cs="宋体" w:hint="eastAsia"/>
          <w:kern w:val="0"/>
          <w:sz w:val="28"/>
          <w:szCs w:val="28"/>
        </w:rPr>
        <w:t>MBA</w:t>
      </w:r>
      <w:r w:rsidR="00141077" w:rsidRPr="00D57177">
        <w:rPr>
          <w:rFonts w:ascii="宋体" w:eastAsia="宋体" w:hAnsi="宋体" w:cs="宋体" w:hint="eastAsia"/>
          <w:kern w:val="0"/>
          <w:sz w:val="28"/>
          <w:szCs w:val="28"/>
        </w:rPr>
        <w:t>中心</w:t>
      </w:r>
      <w:r w:rsidR="00141077" w:rsidRPr="00D57177">
        <w:rPr>
          <w:rFonts w:ascii="宋体" w:eastAsia="宋体" w:hAnsi="宋体" w:cs="宋体"/>
          <w:kern w:val="0"/>
          <w:sz w:val="28"/>
          <w:szCs w:val="28"/>
        </w:rPr>
        <w:t>201</w:t>
      </w:r>
      <w:r w:rsidR="007D524B"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="00B1089E" w:rsidRPr="00D57177">
        <w:rPr>
          <w:rFonts w:ascii="宋体" w:eastAsia="宋体" w:hAnsi="宋体" w:cs="宋体"/>
          <w:kern w:val="0"/>
          <w:sz w:val="28"/>
          <w:szCs w:val="28"/>
        </w:rPr>
        <w:t>年</w:t>
      </w:r>
      <w:r w:rsidR="00C63D6D">
        <w:rPr>
          <w:rFonts w:ascii="宋体" w:eastAsia="宋体" w:hAnsi="宋体" w:cs="宋体"/>
          <w:kern w:val="0"/>
          <w:sz w:val="28"/>
          <w:szCs w:val="28"/>
        </w:rPr>
        <w:t>研究生</w:t>
      </w:r>
      <w:r w:rsidR="009637AE">
        <w:rPr>
          <w:rFonts w:ascii="宋体" w:eastAsia="宋体" w:hAnsi="宋体" w:cs="宋体"/>
          <w:kern w:val="0"/>
          <w:sz w:val="28"/>
          <w:szCs w:val="28"/>
        </w:rPr>
        <w:t>学业</w:t>
      </w:r>
      <w:r w:rsidR="00B1089E" w:rsidRPr="00D57177">
        <w:rPr>
          <w:rFonts w:ascii="宋体" w:eastAsia="宋体" w:hAnsi="宋体" w:cs="宋体"/>
          <w:kern w:val="0"/>
          <w:sz w:val="28"/>
          <w:szCs w:val="28"/>
        </w:rPr>
        <w:t>奖学金评审委员会反映。</w:t>
      </w:r>
    </w:p>
    <w:p w:rsidR="00B1089E" w:rsidRPr="00D57177" w:rsidRDefault="00B1089E" w:rsidP="00B1089E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D57177">
        <w:rPr>
          <w:rFonts w:ascii="宋体" w:eastAsia="宋体" w:hAnsi="宋体" w:cs="宋体"/>
          <w:kern w:val="0"/>
          <w:sz w:val="28"/>
          <w:szCs w:val="28"/>
        </w:rPr>
        <w:t>电话：0871-</w:t>
      </w:r>
      <w:r w:rsidR="00EE47C7" w:rsidRPr="00D57177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997084" w:rsidRPr="00D57177">
        <w:rPr>
          <w:rFonts w:ascii="宋体" w:eastAsia="宋体" w:hAnsi="宋体" w:cs="宋体" w:hint="eastAsia"/>
          <w:kern w:val="0"/>
          <w:sz w:val="28"/>
          <w:szCs w:val="28"/>
        </w:rPr>
        <w:t>5114083</w:t>
      </w:r>
    </w:p>
    <w:p w:rsidR="00EE47C7" w:rsidRPr="00D57177" w:rsidRDefault="00B1089E" w:rsidP="00B1089E">
      <w:pPr>
        <w:widowControl/>
        <w:jc w:val="left"/>
        <w:rPr>
          <w:sz w:val="28"/>
          <w:szCs w:val="28"/>
        </w:rPr>
      </w:pPr>
      <w:r w:rsidRPr="00D57177">
        <w:rPr>
          <w:rFonts w:ascii="宋体" w:eastAsia="宋体" w:hAnsi="宋体" w:cs="宋体"/>
          <w:kern w:val="0"/>
          <w:sz w:val="28"/>
          <w:szCs w:val="28"/>
        </w:rPr>
        <w:t>邮箱：</w:t>
      </w:r>
      <w:r w:rsidR="00EE47C7" w:rsidRPr="00D57177">
        <w:rPr>
          <w:rFonts w:ascii="宋体" w:eastAsia="宋体" w:hAnsi="宋体" w:cs="宋体" w:hint="eastAsia"/>
          <w:kern w:val="0"/>
          <w:sz w:val="28"/>
          <w:szCs w:val="28"/>
        </w:rPr>
        <w:t>lixueming-008@163.com</w:t>
      </w:r>
    </w:p>
    <w:p w:rsidR="00B1089E" w:rsidRPr="00D57177" w:rsidRDefault="00B1089E" w:rsidP="00B1089E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D57177">
        <w:rPr>
          <w:rFonts w:ascii="宋体" w:eastAsia="宋体" w:hAnsi="宋体" w:cs="宋体"/>
          <w:kern w:val="0"/>
          <w:sz w:val="28"/>
          <w:szCs w:val="28"/>
        </w:rPr>
        <w:t>联系人：</w:t>
      </w:r>
      <w:r w:rsidR="00EE47C7" w:rsidRPr="00D57177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Pr="00D57177">
        <w:rPr>
          <w:rFonts w:ascii="宋体" w:eastAsia="宋体" w:hAnsi="宋体" w:cs="宋体"/>
          <w:kern w:val="0"/>
          <w:sz w:val="28"/>
          <w:szCs w:val="28"/>
        </w:rPr>
        <w:t>老师</w:t>
      </w:r>
    </w:p>
    <w:p w:rsidR="00D611BB" w:rsidRPr="00D57177" w:rsidRDefault="00D611BB" w:rsidP="00D611BB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 w:val="28"/>
          <w:szCs w:val="28"/>
        </w:rPr>
      </w:pPr>
    </w:p>
    <w:p w:rsidR="00D611BB" w:rsidRDefault="00D611BB" w:rsidP="00EA5245">
      <w:pPr>
        <w:autoSpaceDE w:val="0"/>
        <w:autoSpaceDN w:val="0"/>
        <w:adjustRightInd w:val="0"/>
        <w:jc w:val="left"/>
      </w:pPr>
    </w:p>
    <w:p w:rsidR="00321BDA" w:rsidRPr="00321BDA" w:rsidRDefault="00321BDA" w:rsidP="00EA524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hint="eastAsia"/>
        </w:rPr>
        <w:t xml:space="preserve">                                                       </w:t>
      </w:r>
      <w:r w:rsidRPr="00321BDA">
        <w:rPr>
          <w:rFonts w:ascii="宋体" w:eastAsia="宋体" w:hAnsi="宋体" w:cs="宋体" w:hint="eastAsia"/>
          <w:kern w:val="0"/>
          <w:sz w:val="28"/>
          <w:szCs w:val="28"/>
        </w:rPr>
        <w:t>云南财经大学商学院</w:t>
      </w:r>
    </w:p>
    <w:p w:rsidR="00321BDA" w:rsidRPr="00321BDA" w:rsidRDefault="0069652B" w:rsidP="00321BDA">
      <w:pPr>
        <w:autoSpaceDE w:val="0"/>
        <w:autoSpaceDN w:val="0"/>
        <w:adjustRightInd w:val="0"/>
        <w:ind w:firstLineChars="2200" w:firstLine="61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015</w:t>
      </w:r>
      <w:r w:rsidR="00321BDA" w:rsidRPr="00321BDA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9637AE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="00321BDA" w:rsidRPr="00321BDA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9637AE">
        <w:rPr>
          <w:rFonts w:ascii="宋体" w:eastAsia="宋体" w:hAnsi="宋体" w:cs="宋体" w:hint="eastAsia"/>
          <w:kern w:val="0"/>
          <w:sz w:val="28"/>
          <w:szCs w:val="28"/>
        </w:rPr>
        <w:t>25</w:t>
      </w:r>
      <w:r w:rsidR="00321BDA" w:rsidRPr="00321BDA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sectPr w:rsidR="00321BDA" w:rsidRPr="00321BDA" w:rsidSect="008B6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034" w:rsidRDefault="00C52034" w:rsidP="00D611BB">
      <w:r>
        <w:separator/>
      </w:r>
    </w:p>
  </w:endnote>
  <w:endnote w:type="continuationSeparator" w:id="1">
    <w:p w:rsidR="00C52034" w:rsidRDefault="00C52034" w:rsidP="00D6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034" w:rsidRDefault="00C52034" w:rsidP="00D611BB">
      <w:r>
        <w:separator/>
      </w:r>
    </w:p>
  </w:footnote>
  <w:footnote w:type="continuationSeparator" w:id="1">
    <w:p w:rsidR="00C52034" w:rsidRDefault="00C52034" w:rsidP="00D61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95755"/>
    <w:multiLevelType w:val="hybridMultilevel"/>
    <w:tmpl w:val="E1CE2ACE"/>
    <w:lvl w:ilvl="0" w:tplc="305800E6">
      <w:start w:val="1"/>
      <w:numFmt w:val="decimal"/>
      <w:lvlText w:val="%1．"/>
      <w:lvlJc w:val="left"/>
      <w:pPr>
        <w:ind w:left="360" w:hanging="360"/>
      </w:pPr>
      <w:rPr>
        <w:rFonts w:ascii="Times New Roman" w:eastAsia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89E"/>
    <w:rsid w:val="00022E7D"/>
    <w:rsid w:val="00084B7B"/>
    <w:rsid w:val="0009660F"/>
    <w:rsid w:val="000A4490"/>
    <w:rsid w:val="000E4348"/>
    <w:rsid w:val="001052B4"/>
    <w:rsid w:val="00141077"/>
    <w:rsid w:val="00147959"/>
    <w:rsid w:val="00155DEE"/>
    <w:rsid w:val="00161668"/>
    <w:rsid w:val="00212DB7"/>
    <w:rsid w:val="0023646E"/>
    <w:rsid w:val="00291FDF"/>
    <w:rsid w:val="002979D9"/>
    <w:rsid w:val="003210B2"/>
    <w:rsid w:val="00321BDA"/>
    <w:rsid w:val="003A29AA"/>
    <w:rsid w:val="003B786C"/>
    <w:rsid w:val="004055ED"/>
    <w:rsid w:val="00423DBA"/>
    <w:rsid w:val="004507A6"/>
    <w:rsid w:val="0046306C"/>
    <w:rsid w:val="00487739"/>
    <w:rsid w:val="00497C92"/>
    <w:rsid w:val="004E16B9"/>
    <w:rsid w:val="004F17E0"/>
    <w:rsid w:val="005003A8"/>
    <w:rsid w:val="00526DD0"/>
    <w:rsid w:val="0052742E"/>
    <w:rsid w:val="00536A12"/>
    <w:rsid w:val="005946F5"/>
    <w:rsid w:val="005A255D"/>
    <w:rsid w:val="005B2E59"/>
    <w:rsid w:val="005F6667"/>
    <w:rsid w:val="005F6865"/>
    <w:rsid w:val="00631261"/>
    <w:rsid w:val="0063225B"/>
    <w:rsid w:val="006640B3"/>
    <w:rsid w:val="0069652B"/>
    <w:rsid w:val="00696D8B"/>
    <w:rsid w:val="006B507D"/>
    <w:rsid w:val="006E42FA"/>
    <w:rsid w:val="006F0BE3"/>
    <w:rsid w:val="00707FCF"/>
    <w:rsid w:val="00725436"/>
    <w:rsid w:val="007270CC"/>
    <w:rsid w:val="00741342"/>
    <w:rsid w:val="007413B7"/>
    <w:rsid w:val="00754712"/>
    <w:rsid w:val="0075733D"/>
    <w:rsid w:val="00795766"/>
    <w:rsid w:val="007D524B"/>
    <w:rsid w:val="007F5DB6"/>
    <w:rsid w:val="008107BB"/>
    <w:rsid w:val="0081164D"/>
    <w:rsid w:val="00834EF8"/>
    <w:rsid w:val="00862314"/>
    <w:rsid w:val="008A5643"/>
    <w:rsid w:val="008A672B"/>
    <w:rsid w:val="008B63A2"/>
    <w:rsid w:val="009637AE"/>
    <w:rsid w:val="00974BA5"/>
    <w:rsid w:val="00997084"/>
    <w:rsid w:val="009D043B"/>
    <w:rsid w:val="00A0703A"/>
    <w:rsid w:val="00A20E72"/>
    <w:rsid w:val="00A23601"/>
    <w:rsid w:val="00A24A3D"/>
    <w:rsid w:val="00A502CA"/>
    <w:rsid w:val="00A61F88"/>
    <w:rsid w:val="00A737B2"/>
    <w:rsid w:val="00AB6735"/>
    <w:rsid w:val="00B05EA0"/>
    <w:rsid w:val="00B1089E"/>
    <w:rsid w:val="00B500BB"/>
    <w:rsid w:val="00BD719E"/>
    <w:rsid w:val="00BE2F4A"/>
    <w:rsid w:val="00C35C3F"/>
    <w:rsid w:val="00C52034"/>
    <w:rsid w:val="00C63D6D"/>
    <w:rsid w:val="00D1031D"/>
    <w:rsid w:val="00D57177"/>
    <w:rsid w:val="00D611BB"/>
    <w:rsid w:val="00D757AF"/>
    <w:rsid w:val="00DA1A97"/>
    <w:rsid w:val="00DC099F"/>
    <w:rsid w:val="00EA5245"/>
    <w:rsid w:val="00ED04CA"/>
    <w:rsid w:val="00EE47C7"/>
    <w:rsid w:val="00F05249"/>
    <w:rsid w:val="00F244DD"/>
    <w:rsid w:val="00F245EB"/>
    <w:rsid w:val="00F445D0"/>
    <w:rsid w:val="00F7337F"/>
    <w:rsid w:val="00FE0847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1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11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1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11BB"/>
    <w:rPr>
      <w:sz w:val="18"/>
      <w:szCs w:val="18"/>
    </w:rPr>
  </w:style>
  <w:style w:type="paragraph" w:styleId="a5">
    <w:name w:val="List Paragraph"/>
    <w:basedOn w:val="a"/>
    <w:uiPriority w:val="34"/>
    <w:qFormat/>
    <w:rsid w:val="00D611B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970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232D-FCD5-468A-BDE2-7848495B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624</Words>
  <Characters>3560</Characters>
  <Application>Microsoft Office Word</Application>
  <DocSecurity>0</DocSecurity>
  <Lines>29</Lines>
  <Paragraphs>8</Paragraphs>
  <ScaleCrop>false</ScaleCrop>
  <Company>Microsoft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3</cp:revision>
  <cp:lastPrinted>2015-11-25T03:58:00Z</cp:lastPrinted>
  <dcterms:created xsi:type="dcterms:W3CDTF">2012-12-10T09:58:00Z</dcterms:created>
  <dcterms:modified xsi:type="dcterms:W3CDTF">2015-11-25T08:45:00Z</dcterms:modified>
</cp:coreProperties>
</file>